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003E" w14:textId="0E39438F" w:rsidR="000160CE" w:rsidRDefault="000160CE" w:rsidP="000160CE">
      <w:pPr>
        <w:pStyle w:val="Ttulo1"/>
      </w:pPr>
      <w:r>
        <w:t>TRabajo final de pro. estatica y lab. web</w:t>
      </w:r>
    </w:p>
    <w:p w14:paraId="45E1852A" w14:textId="151D4D09" w:rsidR="000160CE" w:rsidRDefault="000160CE" w:rsidP="000160CE">
      <w:pPr>
        <w:pStyle w:val="Ttulo2"/>
      </w:pPr>
    </w:p>
    <w:p w14:paraId="20210586" w14:textId="4EE83F9D" w:rsidR="000160CE" w:rsidRDefault="000160CE" w:rsidP="000160CE">
      <w:pPr>
        <w:pStyle w:val="Ttulo3"/>
      </w:pPr>
      <w:r>
        <w:t xml:space="preserve">integrantes: </w:t>
      </w:r>
    </w:p>
    <w:p w14:paraId="3EDD5961" w14:textId="5C29B022" w:rsidR="000160CE" w:rsidRDefault="000160CE" w:rsidP="000160CE">
      <w:r>
        <w:t>Gael Rodriguez</w:t>
      </w:r>
    </w:p>
    <w:p w14:paraId="4656EE67" w14:textId="0741E0BC" w:rsidR="000160CE" w:rsidRDefault="000160CE" w:rsidP="000160CE">
      <w:pPr>
        <w:pStyle w:val="Ttulo3"/>
      </w:pPr>
      <w:r>
        <w:t>dominio tematico elejido:</w:t>
      </w:r>
    </w:p>
    <w:p w14:paraId="05572F4B" w14:textId="7FCE15C4" w:rsidR="000160CE" w:rsidRPr="000160CE" w:rsidRDefault="000160CE" w:rsidP="000160CE">
      <w:r>
        <w:t>MiEducación.com</w:t>
      </w:r>
    </w:p>
    <w:p w14:paraId="3B12D2B1" w14:textId="54AC7CDA" w:rsidR="000160CE" w:rsidRDefault="000160CE" w:rsidP="000160CE">
      <w:pPr>
        <w:pStyle w:val="Ttulo3"/>
      </w:pPr>
      <w:r>
        <w:t>justificacion del tema:</w:t>
      </w:r>
    </w:p>
    <w:p w14:paraId="2E010115" w14:textId="59FEFDB2" w:rsidR="002479DC" w:rsidRDefault="000160CE" w:rsidP="002479DC">
      <w:pPr>
        <w:spacing w:after="120" w:line="240" w:lineRule="auto"/>
      </w:pPr>
      <w:r>
        <w:t>En este sitio web se desarrollará una critica constructiva hacia la educación</w:t>
      </w:r>
      <w:r w:rsidR="002479DC">
        <w:t>,</w:t>
      </w:r>
    </w:p>
    <w:p w14:paraId="265768E9" w14:textId="5D33FFDD" w:rsidR="002479DC" w:rsidRDefault="002479DC" w:rsidP="002479DC">
      <w:pPr>
        <w:spacing w:after="120" w:line="240" w:lineRule="auto"/>
      </w:pPr>
      <w:r>
        <w:t xml:space="preserve">más específicamente en la mía y la de mis compañeros </w:t>
      </w:r>
      <w:r w:rsidR="00EA768E">
        <w:t>en</w:t>
      </w:r>
      <w:r>
        <w:t xml:space="preserve"> la E.P.E.T.20.</w:t>
      </w:r>
    </w:p>
    <w:p w14:paraId="1351E7F3" w14:textId="7CBC9339" w:rsidR="002479DC" w:rsidRDefault="002479DC" w:rsidP="002479DC">
      <w:pPr>
        <w:spacing w:after="120" w:line="240" w:lineRule="auto"/>
      </w:pPr>
      <w:r>
        <w:t>Las nuevas reformas, los contenidos que se dan a lo largo del año, los profesores y los estudiantes, las clases y lo que se hace en ellas, opiniones</w:t>
      </w:r>
      <w:r w:rsidR="00EA768E">
        <w:t xml:space="preserve"> tanto</w:t>
      </w:r>
      <w:r>
        <w:t xml:space="preserve"> de los estudiantes nuevos como </w:t>
      </w:r>
      <w:r w:rsidR="00EA768E">
        <w:t xml:space="preserve">de </w:t>
      </w:r>
      <w:r>
        <w:t>los que están en los últimos años.</w:t>
      </w:r>
    </w:p>
    <w:p w14:paraId="5975B449" w14:textId="77777777" w:rsidR="00EA768E" w:rsidRDefault="002479DC" w:rsidP="002479DC">
      <w:pPr>
        <w:spacing w:after="120" w:line="240" w:lineRule="auto"/>
      </w:pPr>
      <w:r>
        <w:t xml:space="preserve">Mi justificación para este tema es la bronca e impotencia de no aprovechar la hermosa escuela que tenemos, con tanto potencial que no se ha podido explotar, bajo mi punto de vista. Con contenidos viejos u obsoletos, sin renovación alguna, </w:t>
      </w:r>
      <w:r w:rsidR="00EA768E">
        <w:t>con</w:t>
      </w:r>
      <w:r>
        <w:t xml:space="preserve"> </w:t>
      </w:r>
      <w:r w:rsidR="00EA768E">
        <w:t xml:space="preserve">perdida de tiempo en las clases, con el enfoque de aprobar mas que aprender en las materias dictadas, falta de pedagogía en </w:t>
      </w:r>
    </w:p>
    <w:p w14:paraId="271C1116" w14:textId="634221F4" w:rsidR="002479DC" w:rsidRDefault="00EA768E" w:rsidP="002479DC">
      <w:pPr>
        <w:spacing w:after="120" w:line="240" w:lineRule="auto"/>
      </w:pPr>
      <w:r>
        <w:t>profesores, etc.</w:t>
      </w:r>
    </w:p>
    <w:p w14:paraId="139CE22F" w14:textId="2D9A8A66" w:rsidR="006A352E" w:rsidRDefault="006A352E" w:rsidP="006A352E">
      <w:pPr>
        <w:pStyle w:val="Ttulo3"/>
      </w:pPr>
      <w:r w:rsidRPr="006A352E">
        <w:t>Referencias o sitios similares tomados como inspiración</w:t>
      </w:r>
      <w:r>
        <w:t>:</w:t>
      </w:r>
    </w:p>
    <w:p w14:paraId="7A619CC1" w14:textId="6E5F31E7" w:rsidR="006A352E" w:rsidRDefault="00C50720" w:rsidP="006A352E">
      <w:hyperlink r:id="rId5" w:history="1">
        <w:r w:rsidR="0043234D" w:rsidRPr="00F76DDB">
          <w:rPr>
            <w:rStyle w:val="Hipervnculo"/>
          </w:rPr>
          <w:t>https://www.neuquen.edu</w:t>
        </w:r>
        <w:r w:rsidR="00051881">
          <w:rPr>
            <w:rStyle w:val="Hipervnculo"/>
          </w:rPr>
          <w:t>fdf</w:t>
        </w:r>
        <w:r w:rsidR="0043234D" w:rsidRPr="00F76DDB">
          <w:rPr>
            <w:rStyle w:val="Hipervnculo"/>
          </w:rPr>
          <w:t>.ar</w:t>
        </w:r>
      </w:hyperlink>
    </w:p>
    <w:p w14:paraId="74605707" w14:textId="770AA624" w:rsidR="0043234D" w:rsidRDefault="00C50720" w:rsidP="006A352E">
      <w:hyperlink r:id="rId6" w:history="1">
        <w:r w:rsidR="008D049B" w:rsidRPr="00F76DDB">
          <w:rPr>
            <w:rStyle w:val="Hipervnculo"/>
          </w:rPr>
          <w:t>https://www.lanacion.com.ar/opinion/la-educacion-en-la-argentina-una-deuda-impostergable-nid17052025</w:t>
        </w:r>
      </w:hyperlink>
    </w:p>
    <w:p w14:paraId="4B10BB66" w14:textId="2E6F8F73" w:rsidR="008D049B" w:rsidRDefault="00C50720" w:rsidP="006A352E">
      <w:hyperlink r:id="rId7" w:history="1">
        <w:r w:rsidR="00FD7E3E" w:rsidRPr="00F76DDB">
          <w:rPr>
            <w:rStyle w:val="Hipervnculo"/>
          </w:rPr>
          <w:t>https://www.eldiarioar.com/sociedad/mitad-familias-cree-educacion-argentina-no-buena-90-valora-hijos_1_9236283.html</w:t>
        </w:r>
      </w:hyperlink>
    </w:p>
    <w:p w14:paraId="7F0D954B" w14:textId="77777777" w:rsidR="00FD7E3E" w:rsidRPr="006A352E" w:rsidRDefault="00FD7E3E" w:rsidP="006A352E"/>
    <w:p w14:paraId="7B1D7A22" w14:textId="3A5834CC" w:rsidR="00EA768E" w:rsidRPr="000160CE" w:rsidRDefault="00EA768E" w:rsidP="00EA768E">
      <w:pPr>
        <w:pStyle w:val="Ttulo3"/>
      </w:pPr>
    </w:p>
    <w:sectPr w:rsidR="00EA768E" w:rsidRPr="00016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41"/>
    <w:rsid w:val="000160CE"/>
    <w:rsid w:val="00051881"/>
    <w:rsid w:val="00064441"/>
    <w:rsid w:val="002479DC"/>
    <w:rsid w:val="002D553B"/>
    <w:rsid w:val="0043234D"/>
    <w:rsid w:val="006A352E"/>
    <w:rsid w:val="007C1C70"/>
    <w:rsid w:val="008D049B"/>
    <w:rsid w:val="00C50720"/>
    <w:rsid w:val="00CA2F4B"/>
    <w:rsid w:val="00EA5283"/>
    <w:rsid w:val="00EA768E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D2CC"/>
  <w15:chartTrackingRefBased/>
  <w15:docId w15:val="{E16146DA-920F-4BBB-914A-57D32E4A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CE"/>
    <w:rPr>
      <w:rFonts w:ascii="Sans Serif Collection" w:hAnsi="Sans Serif Collectio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60C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6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60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0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0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0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0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0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0C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160CE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160C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160C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0C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0C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0CE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0CE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60C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160C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160C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0C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60CE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60C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160C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0160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160C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160CE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0C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0C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160C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160C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160C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160C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0160C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60C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323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ldiarioar.com/sociedad/mitad-familias-cree-educacion-argentina-no-buena-90-valora-hijos_1_923628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acion.com.ar/opinion/la-educacion-en-la-argentina-una-deuda-impostergable-nid17052025" TargetMode="External"/><Relationship Id="rId5" Type="http://schemas.openxmlformats.org/officeDocument/2006/relationships/hyperlink" Target="https://www.neuquen.edu.a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3EB8-CE56-4F90-A19D-1E1CCC9C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l ricardo</dc:creator>
  <cp:keywords/>
  <dc:description/>
  <cp:lastModifiedBy>rael ricardo</cp:lastModifiedBy>
  <cp:revision>2</cp:revision>
  <dcterms:created xsi:type="dcterms:W3CDTF">2025-10-06T21:11:00Z</dcterms:created>
  <dcterms:modified xsi:type="dcterms:W3CDTF">2025-10-06T21:11:00Z</dcterms:modified>
</cp:coreProperties>
</file>